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30605" w14:textId="0F5B0DFA" w:rsidR="00B47184" w:rsidRPr="0021172F" w:rsidRDefault="00B47184" w:rsidP="00B47184">
      <w:pPr>
        <w:spacing w:line="0" w:lineRule="atLeast"/>
        <w:ind w:right="-143"/>
        <w:rPr>
          <w:rFonts w:ascii="Meiryo UI" w:eastAsia="Meiryo UI" w:hAnsi="Meiryo UI" w:cs="Meiryo UI"/>
          <w:sz w:val="18"/>
          <w:szCs w:val="20"/>
        </w:rPr>
      </w:pPr>
      <w:r w:rsidRPr="0021172F">
        <w:rPr>
          <w:rFonts w:ascii="Meiryo UI" w:eastAsia="Meiryo UI" w:hAnsi="Meiryo UI" w:cs="Meiryo UI" w:hint="eastAsia"/>
          <w:sz w:val="18"/>
          <w:szCs w:val="20"/>
        </w:rPr>
        <w:t>京都市住宅供給公社　京安心すまいセンター　宛</w:t>
      </w:r>
    </w:p>
    <w:p w14:paraId="1FBAECE6" w14:textId="77777777" w:rsidR="00B47184" w:rsidRPr="0021172F" w:rsidRDefault="00B47184" w:rsidP="00B47184">
      <w:pPr>
        <w:spacing w:line="0" w:lineRule="atLeast"/>
        <w:ind w:right="-143"/>
        <w:rPr>
          <w:rFonts w:ascii="Meiryo UI" w:eastAsia="Meiryo UI" w:hAnsi="Meiryo UI" w:cs="Meiryo UI"/>
          <w:sz w:val="16"/>
          <w:szCs w:val="20"/>
        </w:rPr>
      </w:pPr>
    </w:p>
    <w:p w14:paraId="5F95D719" w14:textId="33E96920" w:rsidR="00B53FC3" w:rsidRPr="008B1B1F" w:rsidRDefault="00B53FC3" w:rsidP="00B53FC3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8B1B1F">
        <w:rPr>
          <w:rFonts w:ascii="Meiryo UI" w:eastAsia="Meiryo UI" w:hAnsi="Meiryo UI" w:cs="Meiryo UI" w:hint="eastAsia"/>
          <w:b/>
          <w:sz w:val="28"/>
          <w:szCs w:val="28"/>
        </w:rPr>
        <w:t xml:space="preserve">住教育教材　</w:t>
      </w:r>
      <w:r w:rsidR="001A73F9">
        <w:rPr>
          <w:rFonts w:ascii="Meiryo UI" w:eastAsia="Meiryo UI" w:hAnsi="Meiryo UI" w:cs="Meiryo UI" w:hint="eastAsia"/>
          <w:b/>
          <w:sz w:val="28"/>
          <w:szCs w:val="28"/>
        </w:rPr>
        <w:t>使用</w:t>
      </w:r>
      <w:r w:rsidRPr="008B1B1F">
        <w:rPr>
          <w:rFonts w:ascii="Meiryo UI" w:eastAsia="Meiryo UI" w:hAnsi="Meiryo UI" w:cs="Meiryo UI" w:hint="eastAsia"/>
          <w:b/>
          <w:sz w:val="28"/>
          <w:szCs w:val="28"/>
        </w:rPr>
        <w:t>報告書</w:t>
      </w:r>
    </w:p>
    <w:p w14:paraId="7C70132B" w14:textId="265AE0CA" w:rsidR="00B53FC3" w:rsidRPr="00B47184" w:rsidRDefault="00B53FC3" w:rsidP="00B53FC3">
      <w:pPr>
        <w:spacing w:line="0" w:lineRule="atLeast"/>
        <w:ind w:right="-143"/>
        <w:jc w:val="right"/>
        <w:rPr>
          <w:rFonts w:ascii="Meiryo UI" w:eastAsia="Meiryo UI" w:hAnsi="Meiryo UI" w:cs="Meiryo UI"/>
          <w:szCs w:val="21"/>
        </w:rPr>
      </w:pPr>
      <w:r w:rsidRPr="00B47184">
        <w:rPr>
          <w:rFonts w:ascii="Meiryo UI" w:eastAsia="Meiryo UI" w:hAnsi="Meiryo UI" w:cs="Meiryo UI" w:hint="eastAsia"/>
          <w:szCs w:val="21"/>
        </w:rPr>
        <w:t xml:space="preserve">　　　　　　　　　　　　　</w:t>
      </w:r>
      <w:r w:rsidR="004712F7" w:rsidRPr="00B47184">
        <w:rPr>
          <w:rFonts w:ascii="Meiryo UI" w:eastAsia="Meiryo UI" w:hAnsi="Meiryo UI" w:cs="Meiryo UI"/>
          <w:szCs w:val="21"/>
        </w:rPr>
        <w:t xml:space="preserve">              </w:t>
      </w:r>
      <w:r w:rsidR="004712F7" w:rsidRPr="00B47184">
        <w:rPr>
          <w:rFonts w:ascii="Meiryo UI" w:eastAsia="Meiryo UI" w:hAnsi="Meiryo UI" w:cs="Meiryo UI" w:hint="eastAsia"/>
          <w:szCs w:val="21"/>
        </w:rPr>
        <w:t>令和</w:t>
      </w:r>
      <w:r w:rsidRPr="00B47184">
        <w:rPr>
          <w:rFonts w:ascii="Meiryo UI" w:eastAsia="Meiryo UI" w:hAnsi="Meiryo UI" w:cs="Meiryo UI"/>
          <w:szCs w:val="21"/>
        </w:rPr>
        <w:t xml:space="preserve">　　　　年　　　月　　　日</w:t>
      </w:r>
    </w:p>
    <w:p w14:paraId="3333E3E6" w14:textId="77777777" w:rsidR="00B47184" w:rsidRPr="00E800F2" w:rsidRDefault="00B47184" w:rsidP="00B53FC3">
      <w:pPr>
        <w:spacing w:line="0" w:lineRule="atLeast"/>
        <w:ind w:right="-143"/>
        <w:rPr>
          <w:rFonts w:ascii="Meiryo UI" w:eastAsia="Meiryo UI" w:hAnsi="Meiryo UI" w:cs="Meiryo UI"/>
          <w:sz w:val="18"/>
          <w:szCs w:val="21"/>
        </w:rPr>
      </w:pPr>
    </w:p>
    <w:p w14:paraId="11593F8E" w14:textId="237C6531" w:rsidR="00B47184" w:rsidRPr="00B47184" w:rsidRDefault="00B47184" w:rsidP="00B47184">
      <w:pPr>
        <w:spacing w:line="0" w:lineRule="atLeast"/>
        <w:ind w:right="-143"/>
        <w:rPr>
          <w:rFonts w:ascii="Meiryo UI" w:eastAsia="Meiryo UI" w:hAnsi="Meiryo UI" w:cs="Meiryo UI"/>
          <w:szCs w:val="21"/>
          <w:u w:val="single"/>
        </w:rPr>
      </w:pPr>
      <w:r w:rsidRPr="00B47184">
        <w:rPr>
          <w:rFonts w:ascii="Meiryo UI" w:eastAsia="Meiryo UI" w:hAnsi="Meiryo UI" w:cs="Meiryo UI" w:hint="eastAsia"/>
          <w:szCs w:val="21"/>
          <w:u w:val="single"/>
        </w:rPr>
        <w:t xml:space="preserve">学校名・団体名　　　　</w:t>
      </w:r>
      <w:r w:rsidR="00E800F2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</w:t>
      </w:r>
      <w:r w:rsidRPr="00B47184">
        <w:rPr>
          <w:rFonts w:ascii="Meiryo UI" w:eastAsia="Meiryo UI" w:hAnsi="Meiryo UI" w:cs="Meiryo UI" w:hint="eastAsia"/>
          <w:szCs w:val="21"/>
          <w:u w:val="single"/>
        </w:rPr>
        <w:t xml:space="preserve">　　　　　</w:t>
      </w:r>
      <w:r w:rsidRPr="00B47184">
        <w:rPr>
          <w:rFonts w:ascii="Meiryo UI" w:eastAsia="Meiryo UI" w:hAnsi="Meiryo UI" w:cs="Meiryo UI" w:hint="eastAsia"/>
          <w:szCs w:val="21"/>
        </w:rPr>
        <w:t xml:space="preserve">　　　　　　</w:t>
      </w:r>
      <w:r w:rsidR="00693732">
        <w:rPr>
          <w:rFonts w:ascii="Meiryo UI" w:eastAsia="Meiryo UI" w:hAnsi="Meiryo UI" w:cs="Meiryo UI" w:hint="eastAsia"/>
          <w:szCs w:val="21"/>
        </w:rPr>
        <w:t xml:space="preserve">　　　　</w:t>
      </w:r>
      <w:r w:rsidRPr="00B47184">
        <w:rPr>
          <w:rFonts w:ascii="Meiryo UI" w:eastAsia="Meiryo UI" w:hAnsi="Meiryo UI" w:cs="Meiryo UI" w:hint="eastAsia"/>
          <w:szCs w:val="21"/>
        </w:rPr>
        <w:t xml:space="preserve">　　</w:t>
      </w:r>
      <w:r w:rsidRPr="00B47184">
        <w:rPr>
          <w:rFonts w:ascii="Meiryo UI" w:eastAsia="Meiryo UI" w:hAnsi="Meiryo UI" w:cs="Meiryo UI" w:hint="eastAsia"/>
          <w:szCs w:val="21"/>
          <w:u w:val="single"/>
        </w:rPr>
        <w:t xml:space="preserve">記入者名　　　　　　　　　　　　　　　　　　　　　　　</w:t>
      </w:r>
    </w:p>
    <w:p w14:paraId="57BEE021" w14:textId="77777777" w:rsidR="00B47184" w:rsidRPr="00B47184" w:rsidRDefault="00B47184" w:rsidP="00B53FC3">
      <w:pPr>
        <w:spacing w:line="0" w:lineRule="atLeast"/>
        <w:ind w:right="-143"/>
        <w:rPr>
          <w:rFonts w:ascii="Meiryo UI" w:eastAsia="Meiryo UI" w:hAnsi="Meiryo UI" w:cs="Meiryo UI"/>
          <w:szCs w:val="21"/>
        </w:rPr>
      </w:pPr>
    </w:p>
    <w:p w14:paraId="4C10E9AD" w14:textId="09408079" w:rsidR="00B47184" w:rsidRPr="00B47184" w:rsidRDefault="00B47184" w:rsidP="00B47184">
      <w:pPr>
        <w:spacing w:line="0" w:lineRule="atLeast"/>
        <w:jc w:val="left"/>
        <w:rPr>
          <w:rFonts w:ascii="Meiryo UI" w:eastAsia="Meiryo UI" w:hAnsi="Meiryo UI" w:cs="Meiryo UI"/>
          <w:szCs w:val="21"/>
        </w:rPr>
      </w:pPr>
      <w:r w:rsidRPr="00B47184">
        <w:rPr>
          <w:rFonts w:ascii="Meiryo UI" w:eastAsia="Meiryo UI" w:hAnsi="Meiryo UI" w:cs="Meiryo UI" w:hint="eastAsia"/>
          <w:szCs w:val="21"/>
        </w:rPr>
        <w:t>１．京安心すまいセンター教材貸出についてどこでお知りになられましたか。</w:t>
      </w:r>
      <w:r w:rsidR="008B1B1F">
        <w:rPr>
          <w:rFonts w:ascii="Meiryo UI" w:eastAsia="Meiryo UI" w:hAnsi="Meiryo UI" w:cs="Meiryo UI" w:hint="eastAsia"/>
          <w:szCs w:val="21"/>
        </w:rPr>
        <w:t>（ご記入ください）</w:t>
      </w:r>
    </w:p>
    <w:p w14:paraId="413B116E" w14:textId="0D0D934C" w:rsidR="00B47184" w:rsidRPr="00B47184" w:rsidRDefault="00624F52" w:rsidP="00B47184">
      <w:pPr>
        <w:spacing w:line="0" w:lineRule="atLeast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（</w:t>
      </w:r>
      <w:r w:rsidR="00B93C7E"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</w:t>
      </w:r>
      <w:r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　　　　　　　　　　　</w:t>
      </w:r>
      <w:r w:rsidR="00B47184" w:rsidRPr="00B47184">
        <w:rPr>
          <w:rFonts w:ascii="Meiryo UI" w:eastAsia="Meiryo UI" w:hAnsi="Meiryo UI" w:cs="Meiryo UI" w:hint="eastAsia"/>
          <w:szCs w:val="21"/>
        </w:rPr>
        <w:t xml:space="preserve">　　）</w:t>
      </w:r>
    </w:p>
    <w:p w14:paraId="28A866F7" w14:textId="77777777" w:rsidR="00B47184" w:rsidRPr="0098765D" w:rsidRDefault="00B47184" w:rsidP="0098765D">
      <w:pPr>
        <w:spacing w:line="140" w:lineRule="exact"/>
        <w:jc w:val="left"/>
        <w:rPr>
          <w:rFonts w:ascii="Meiryo UI" w:eastAsia="Meiryo UI" w:hAnsi="Meiryo UI" w:cs="Meiryo UI"/>
          <w:sz w:val="16"/>
          <w:szCs w:val="16"/>
        </w:rPr>
      </w:pPr>
    </w:p>
    <w:p w14:paraId="12188055" w14:textId="4E81A71D" w:rsidR="00B47184" w:rsidRPr="00B47184" w:rsidRDefault="00B47184" w:rsidP="00B47184">
      <w:pPr>
        <w:spacing w:line="0" w:lineRule="atLeast"/>
        <w:jc w:val="left"/>
        <w:rPr>
          <w:rFonts w:ascii="Meiryo UI" w:eastAsia="Meiryo UI" w:hAnsi="Meiryo UI" w:cs="Meiryo UI"/>
          <w:szCs w:val="21"/>
        </w:rPr>
      </w:pPr>
      <w:r w:rsidRPr="00B47184">
        <w:rPr>
          <w:rFonts w:ascii="Meiryo UI" w:eastAsia="Meiryo UI" w:hAnsi="Meiryo UI" w:cs="Meiryo UI" w:hint="eastAsia"/>
          <w:szCs w:val="21"/>
        </w:rPr>
        <w:t>２．</w:t>
      </w:r>
      <w:r w:rsidR="00D71213">
        <w:rPr>
          <w:rFonts w:ascii="Meiryo UI" w:eastAsia="Meiryo UI" w:hAnsi="Meiryo UI" w:cs="Meiryo UI" w:hint="eastAsia"/>
          <w:szCs w:val="21"/>
        </w:rPr>
        <w:t>利用</w:t>
      </w:r>
      <w:r w:rsidRPr="00B47184">
        <w:rPr>
          <w:rFonts w:ascii="Meiryo UI" w:eastAsia="Meiryo UI" w:hAnsi="Meiryo UI" w:cs="Meiryo UI" w:hint="eastAsia"/>
          <w:szCs w:val="21"/>
        </w:rPr>
        <w:t>された教材（各当するものにチェック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379"/>
        <w:gridCol w:w="4286"/>
        <w:gridCol w:w="3969"/>
      </w:tblGrid>
      <w:tr w:rsidR="00773867" w:rsidRPr="0098755A" w14:paraId="6F87D3AD" w14:textId="77777777" w:rsidTr="004313CC">
        <w:trPr>
          <w:trHeight w:val="1304"/>
        </w:trPr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14:paraId="5ABB3ADD" w14:textId="77777777" w:rsidR="00773867" w:rsidRPr="008B1B1F" w:rsidRDefault="00773867" w:rsidP="00773867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京都の住まい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D0526E9" w14:textId="77777777" w:rsidR="00773867" w:rsidRPr="00AA2EBE" w:rsidRDefault="00773867" w:rsidP="00773867">
            <w:pPr>
              <w:widowControl/>
              <w:spacing w:line="33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A2EBE">
              <w:rPr>
                <w:rFonts w:ascii="Meiryo UI" w:eastAsia="Meiryo UI" w:hAnsi="Meiryo UI" w:cs="Meiryo UI" w:hint="eastAsia"/>
                <w:sz w:val="20"/>
                <w:szCs w:val="20"/>
              </w:rPr>
              <w:t>□京町家模型</w:t>
            </w:r>
            <w:r w:rsidRPr="00AA2EBE">
              <w:rPr>
                <w:rFonts w:ascii="Meiryo UI" w:eastAsia="Meiryo UI" w:hAnsi="Meiryo UI" w:cs="Meiryo UI"/>
                <w:sz w:val="20"/>
                <w:szCs w:val="20"/>
              </w:rPr>
              <w:t xml:space="preserve">1（外観）　</w:t>
            </w:r>
            <w:r w:rsidRPr="00AA2EB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</w:p>
          <w:p w14:paraId="49B2BBB2" w14:textId="67D9B831" w:rsidR="00773867" w:rsidRPr="00AA2EBE" w:rsidRDefault="00773867" w:rsidP="00773867">
            <w:pPr>
              <w:widowControl/>
              <w:spacing w:line="33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A2EBE">
              <w:rPr>
                <w:rFonts w:ascii="Meiryo UI" w:eastAsia="Meiryo UI" w:hAnsi="Meiryo UI" w:cs="Meiryo UI" w:hint="eastAsia"/>
                <w:sz w:val="20"/>
                <w:szCs w:val="20"/>
              </w:rPr>
              <w:t>□</w:t>
            </w:r>
            <w:r w:rsidRPr="002E3A37">
              <w:rPr>
                <w:rFonts w:ascii="Meiryo UI" w:eastAsia="Meiryo UI" w:hAnsi="Meiryo UI" w:cs="Meiryo UI" w:hint="eastAsia"/>
                <w:spacing w:val="1"/>
                <w:w w:val="96"/>
                <w:kern w:val="0"/>
                <w:sz w:val="20"/>
                <w:szCs w:val="20"/>
                <w:fitText w:val="2600" w:id="-1803378431"/>
              </w:rPr>
              <w:t>建具模型「障子・すど・襖・すだれ</w:t>
            </w:r>
            <w:r w:rsidRPr="002E3A37">
              <w:rPr>
                <w:rFonts w:ascii="Meiryo UI" w:eastAsia="Meiryo UI" w:hAnsi="Meiryo UI" w:cs="Meiryo UI" w:hint="eastAsia"/>
                <w:spacing w:val="2"/>
                <w:w w:val="96"/>
                <w:kern w:val="0"/>
                <w:sz w:val="20"/>
                <w:szCs w:val="20"/>
                <w:fitText w:val="2600" w:id="-1803378431"/>
              </w:rPr>
              <w:t>」</w:t>
            </w:r>
            <w:r w:rsidR="004313CC">
              <w:rPr>
                <w:rFonts w:ascii="Meiryo UI" w:eastAsia="Meiryo UI" w:hAnsi="Meiryo UI" w:cs="Meiryo UI" w:hint="eastAsia"/>
                <w:sz w:val="20"/>
                <w:szCs w:val="20"/>
              </w:rPr>
              <w:t>（　　　　個）</w:t>
            </w:r>
            <w:r w:rsidRPr="00AA2EB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</w:p>
          <w:p w14:paraId="68D769AA" w14:textId="77777777" w:rsidR="00773867" w:rsidRPr="00AA2EBE" w:rsidRDefault="00773867" w:rsidP="00773867">
            <w:pPr>
              <w:widowControl/>
              <w:spacing w:line="33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A2EBE">
              <w:rPr>
                <w:rFonts w:ascii="Meiryo UI" w:eastAsia="Meiryo UI" w:hAnsi="Meiryo UI" w:cs="Meiryo UI" w:hint="eastAsia"/>
                <w:sz w:val="20"/>
                <w:szCs w:val="20"/>
              </w:rPr>
              <w:t>□建具模型「畳」（  　　　枚）</w:t>
            </w:r>
          </w:p>
          <w:p w14:paraId="2AFD7BF8" w14:textId="77777777" w:rsidR="00773867" w:rsidRPr="00AA2EBE" w:rsidRDefault="00773867" w:rsidP="00773867">
            <w:pPr>
              <w:widowControl/>
              <w:spacing w:line="33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A2EBE">
              <w:rPr>
                <w:rFonts w:ascii="Meiryo UI" w:eastAsia="Meiryo UI" w:hAnsi="Meiryo UI" w:cs="Meiryo UI" w:hint="eastAsia"/>
                <w:sz w:val="20"/>
                <w:szCs w:val="20"/>
              </w:rPr>
              <w:t>□スライドデータ「京町家とその暮らし」（</w:t>
            </w:r>
            <w:r w:rsidRPr="00AA2EBE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DVD</w:t>
            </w:r>
            <w:r w:rsidRPr="00AA2EBE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5989B16F" w14:textId="77777777" w:rsidR="00773867" w:rsidRPr="00AA2EBE" w:rsidRDefault="00773867" w:rsidP="00773867">
            <w:pPr>
              <w:spacing w:line="33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A2EBE">
              <w:rPr>
                <w:rFonts w:ascii="Meiryo UI" w:eastAsia="Meiryo UI" w:hAnsi="Meiryo UI" w:cs="Meiryo UI" w:hint="eastAsia"/>
                <w:sz w:val="20"/>
                <w:szCs w:val="20"/>
              </w:rPr>
              <w:t>□間取りイラストデータ（一列三室型の京町家</w:t>
            </w:r>
          </w:p>
          <w:p w14:paraId="1CB6BFDA" w14:textId="1268CF16" w:rsidR="00773867" w:rsidRDefault="00773867" w:rsidP="00773867">
            <w:pPr>
              <w:widowControl/>
              <w:spacing w:line="33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A2EBE">
              <w:rPr>
                <w:rFonts w:ascii="Meiryo UI" w:eastAsia="Meiryo UI" w:hAnsi="Meiryo UI" w:cs="Meiryo UI" w:hint="eastAsia"/>
                <w:sz w:val="20"/>
                <w:szCs w:val="20"/>
              </w:rPr>
              <w:t>１階室内）（</w:t>
            </w:r>
            <w:r w:rsidRPr="00AA2EBE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DVD</w:t>
            </w:r>
            <w:r w:rsidRPr="00AA2EB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）　　　　　　　　　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AF2E37" w14:textId="77777777" w:rsidR="00773867" w:rsidRPr="00AA2EBE" w:rsidRDefault="00773867" w:rsidP="00773867">
            <w:pPr>
              <w:widowControl/>
              <w:spacing w:line="33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A2EBE">
              <w:rPr>
                <w:rFonts w:ascii="Meiryo UI" w:eastAsia="Meiryo UI" w:hAnsi="Meiryo UI" w:cs="Meiryo UI"/>
                <w:sz w:val="20"/>
                <w:szCs w:val="20"/>
              </w:rPr>
              <w:t>□京町家模型2</w:t>
            </w:r>
            <w:r w:rsidRPr="00AA2EBE">
              <w:rPr>
                <w:rFonts w:ascii="Meiryo UI" w:eastAsia="Meiryo UI" w:hAnsi="Meiryo UI" w:cs="Meiryo UI" w:hint="eastAsia"/>
                <w:sz w:val="20"/>
                <w:szCs w:val="20"/>
              </w:rPr>
              <w:t>（１階平面）</w:t>
            </w:r>
          </w:p>
          <w:p w14:paraId="598CB970" w14:textId="77777777" w:rsidR="00773867" w:rsidRPr="00AA2EBE" w:rsidRDefault="00773867" w:rsidP="00773867">
            <w:pPr>
              <w:widowControl/>
              <w:spacing w:line="33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A2EBE">
              <w:rPr>
                <w:rFonts w:ascii="Meiryo UI" w:eastAsia="Meiryo UI" w:hAnsi="Meiryo UI" w:cs="Meiryo UI" w:hint="eastAsia"/>
                <w:sz w:val="20"/>
                <w:szCs w:val="20"/>
              </w:rPr>
              <w:t>□建具模型「</w:t>
            </w:r>
            <w:r w:rsidRPr="00C37C4D">
              <w:rPr>
                <w:rFonts w:ascii="Meiryo UI" w:eastAsia="Meiryo UI" w:hAnsi="Meiryo UI" w:cs="Meiryo UI" w:hint="eastAsia"/>
                <w:sz w:val="20"/>
                <w:szCs w:val="20"/>
              </w:rPr>
              <w:t>ミニ障子</w:t>
            </w:r>
            <w:r w:rsidRPr="00AA2EBE">
              <w:rPr>
                <w:rFonts w:ascii="Meiryo UI" w:eastAsia="Meiryo UI" w:hAnsi="Meiryo UI" w:cs="Meiryo UI" w:hint="eastAsia"/>
                <w:sz w:val="20"/>
                <w:szCs w:val="20"/>
              </w:rPr>
              <w:t>」</w:t>
            </w:r>
          </w:p>
          <w:p w14:paraId="06B2E624" w14:textId="77777777" w:rsidR="00773867" w:rsidRPr="00AA2EBE" w:rsidRDefault="00773867" w:rsidP="00773867">
            <w:pPr>
              <w:widowControl/>
              <w:spacing w:line="33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A2EBE">
              <w:rPr>
                <w:rFonts w:ascii="Meiryo UI" w:eastAsia="Meiryo UI" w:hAnsi="Meiryo UI" w:cs="Meiryo UI" w:hint="eastAsia"/>
                <w:sz w:val="20"/>
                <w:szCs w:val="20"/>
              </w:rPr>
              <w:t>□土壁模型 （三層・四層構造）</w:t>
            </w:r>
          </w:p>
          <w:p w14:paraId="1833AE80" w14:textId="77777777" w:rsidR="00773867" w:rsidRPr="00AA2EBE" w:rsidRDefault="00773867" w:rsidP="00773867">
            <w:pPr>
              <w:spacing w:line="33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A2EBE">
              <w:rPr>
                <w:rFonts w:ascii="Meiryo UI" w:eastAsia="Meiryo UI" w:hAnsi="Meiryo UI" w:cs="Meiryo UI" w:hint="eastAsia"/>
                <w:sz w:val="20"/>
                <w:szCs w:val="20"/>
              </w:rPr>
              <w:t>□画像データ「京町家とその暮らし」（</w:t>
            </w:r>
            <w:r w:rsidRPr="00AA2EBE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DVD）</w:t>
            </w:r>
          </w:p>
          <w:p w14:paraId="75C4F30E" w14:textId="77777777" w:rsidR="00773867" w:rsidRDefault="00773867" w:rsidP="004313CC">
            <w:pPr>
              <w:spacing w:line="33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A2EBE">
              <w:rPr>
                <w:rFonts w:ascii="Meiryo UI" w:eastAsia="Meiryo UI" w:hAnsi="Meiryo UI" w:cs="Meiryo UI" w:hint="eastAsia"/>
                <w:sz w:val="20"/>
                <w:szCs w:val="20"/>
              </w:rPr>
              <w:t>□ペーパークラフトデータ（京町家）（</w:t>
            </w:r>
            <w:r w:rsidRPr="00AA2EBE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DVD</w:t>
            </w:r>
            <w:r w:rsidRPr="00AA2EBE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0D9D886F" w14:textId="669B7ADA" w:rsidR="004313CC" w:rsidRPr="0098755A" w:rsidRDefault="004313CC" w:rsidP="004313CC">
            <w:pPr>
              <w:spacing w:line="33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773867" w:rsidRPr="008B1B1F" w14:paraId="0FA63998" w14:textId="77777777" w:rsidTr="004313CC">
        <w:trPr>
          <w:trHeight w:val="109"/>
        </w:trPr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14:paraId="48D08D62" w14:textId="77777777" w:rsidR="00773867" w:rsidRPr="008B1B1F" w:rsidRDefault="00773867" w:rsidP="00773867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快適な住まい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3BA2CCE" w14:textId="77777777" w:rsidR="00773867" w:rsidRDefault="00773867" w:rsidP="00773867">
            <w:pPr>
              <w:spacing w:line="33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部屋模型（    セット）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24538D" w14:textId="69790DD1" w:rsidR="00773867" w:rsidRPr="008B1B1F" w:rsidRDefault="00773867" w:rsidP="00773867">
            <w:pPr>
              <w:spacing w:line="33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間取りイラストデータ（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DVD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</w:tr>
      <w:tr w:rsidR="00773867" w:rsidRPr="008B1B1F" w14:paraId="29F5977F" w14:textId="77777777" w:rsidTr="004313CC">
        <w:trPr>
          <w:trHeight w:val="109"/>
        </w:trPr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14:paraId="76FC28DF" w14:textId="77777777" w:rsidR="00773867" w:rsidRPr="008B1B1F" w:rsidRDefault="00773867" w:rsidP="0077386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住まいと安全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7018C" w14:textId="77777777" w:rsidR="00773867" w:rsidRDefault="00773867" w:rsidP="00773867">
            <w:pPr>
              <w:spacing w:line="33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家具転倒防止模型（　　　基）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2C5A8" w14:textId="1C00AB4C" w:rsidR="00773867" w:rsidRPr="008B1B1F" w:rsidRDefault="00773867" w:rsidP="00773867">
            <w:pPr>
              <w:spacing w:line="33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スライドデータ「住まいの安全」（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DVD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）　</w:t>
            </w:r>
          </w:p>
        </w:tc>
      </w:tr>
      <w:tr w:rsidR="00773867" w:rsidRPr="008B1B1F" w14:paraId="642BCFE9" w14:textId="77777777" w:rsidTr="004313CC">
        <w:trPr>
          <w:trHeight w:val="150"/>
        </w:trPr>
        <w:tc>
          <w:tcPr>
            <w:tcW w:w="1379" w:type="dxa"/>
            <w:vAlign w:val="center"/>
          </w:tcPr>
          <w:p w14:paraId="4DC1B854" w14:textId="77777777" w:rsidR="00773867" w:rsidRPr="008B1B1F" w:rsidRDefault="00773867" w:rsidP="0077386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住まいと社会</w:t>
            </w:r>
          </w:p>
        </w:tc>
        <w:tc>
          <w:tcPr>
            <w:tcW w:w="8255" w:type="dxa"/>
            <w:gridSpan w:val="2"/>
            <w:tcBorders>
              <w:top w:val="single" w:sz="4" w:space="0" w:color="auto"/>
            </w:tcBorders>
            <w:vAlign w:val="center"/>
          </w:tcPr>
          <w:p w14:paraId="1BC95C83" w14:textId="25CFE7A4" w:rsidR="00773867" w:rsidRDefault="00773867" w:rsidP="00773867">
            <w:pPr>
              <w:spacing w:line="33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スライドデータ「景観とまちなみを考える」（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DVD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）　</w:t>
            </w:r>
          </w:p>
          <w:p w14:paraId="39C90A75" w14:textId="36D6AD91" w:rsidR="00C22F12" w:rsidRPr="002E3A37" w:rsidRDefault="00773867" w:rsidP="00C22F12">
            <w:pPr>
              <w:spacing w:line="33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スライドデータ「住まいを借りる『賃貸借契約』」（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DVD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16EED9F2" w14:textId="70A2F67B" w:rsidR="00C22F12" w:rsidRPr="008B1B1F" w:rsidRDefault="00C22F12" w:rsidP="00C22F12">
            <w:pPr>
              <w:spacing w:line="33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E3A37">
              <w:rPr>
                <w:rFonts w:ascii="Meiryo UI" w:eastAsia="Meiryo UI" w:hAnsi="Meiryo UI" w:cs="Meiryo UI" w:hint="eastAsia"/>
                <w:sz w:val="20"/>
                <w:szCs w:val="20"/>
              </w:rPr>
              <w:t>□スライドデータ「だれもが住みやすい住まい『ユニバーサルデザイン』」（D</w:t>
            </w:r>
            <w:r w:rsidRPr="002E3A37">
              <w:rPr>
                <w:rFonts w:ascii="Meiryo UI" w:eastAsia="Meiryo UI" w:hAnsi="Meiryo UI" w:cs="Meiryo UI"/>
                <w:sz w:val="20"/>
                <w:szCs w:val="20"/>
              </w:rPr>
              <w:t>VD</w:t>
            </w:r>
            <w:r w:rsidRPr="002E3A37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  <w:bookmarkStart w:id="0" w:name="_GoBack"/>
        <w:bookmarkEnd w:id="0"/>
      </w:tr>
    </w:tbl>
    <w:p w14:paraId="6A94333A" w14:textId="77777777" w:rsidR="00B47184" w:rsidRPr="0098765D" w:rsidRDefault="00B47184" w:rsidP="0098765D">
      <w:pPr>
        <w:spacing w:line="140" w:lineRule="exact"/>
        <w:rPr>
          <w:rFonts w:ascii="Meiryo UI" w:eastAsia="Meiryo UI" w:hAnsi="Meiryo UI" w:cs="Meiryo UI"/>
          <w:sz w:val="16"/>
          <w:szCs w:val="16"/>
        </w:rPr>
      </w:pPr>
    </w:p>
    <w:p w14:paraId="34AE07EE" w14:textId="755E80B4" w:rsidR="00B47184" w:rsidRPr="00B47184" w:rsidRDefault="00B47184" w:rsidP="0098765D">
      <w:pPr>
        <w:rPr>
          <w:rFonts w:ascii="Meiryo UI" w:eastAsia="Meiryo UI" w:hAnsi="Meiryo UI" w:cs="Meiryo UI"/>
          <w:szCs w:val="21"/>
        </w:rPr>
      </w:pPr>
      <w:r w:rsidRPr="00B47184">
        <w:rPr>
          <w:rFonts w:ascii="Meiryo UI" w:eastAsia="Meiryo UI" w:hAnsi="Meiryo UI" w:cs="Meiryo UI" w:hint="eastAsia"/>
          <w:szCs w:val="21"/>
        </w:rPr>
        <w:t>３．教材の</w:t>
      </w:r>
      <w:r w:rsidR="00D71213">
        <w:rPr>
          <w:rFonts w:ascii="Meiryo UI" w:eastAsia="Meiryo UI" w:hAnsi="Meiryo UI" w:cs="Meiryo UI" w:hint="eastAsia"/>
          <w:szCs w:val="21"/>
        </w:rPr>
        <w:t>利用</w:t>
      </w:r>
      <w:r w:rsidRPr="00B47184">
        <w:rPr>
          <w:rFonts w:ascii="Meiryo UI" w:eastAsia="Meiryo UI" w:hAnsi="Meiryo UI" w:cs="Meiryo UI" w:hint="eastAsia"/>
          <w:szCs w:val="21"/>
        </w:rPr>
        <w:t>方法について</w:t>
      </w:r>
    </w:p>
    <w:tbl>
      <w:tblPr>
        <w:tblStyle w:val="a4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47184" w:rsidRPr="00B47184" w14:paraId="573AA606" w14:textId="77777777" w:rsidTr="00C22F12">
        <w:trPr>
          <w:trHeight w:val="1491"/>
        </w:trPr>
        <w:tc>
          <w:tcPr>
            <w:tcW w:w="9639" w:type="dxa"/>
          </w:tcPr>
          <w:p w14:paraId="171FC04C" w14:textId="53826BB1" w:rsidR="00B47184" w:rsidRPr="008B1B1F" w:rsidRDefault="008B1B1F" w:rsidP="0098765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※</w:t>
            </w:r>
            <w:r w:rsidR="00B47184" w:rsidRPr="008B1B1F">
              <w:rPr>
                <w:rFonts w:ascii="Meiryo UI" w:eastAsia="Meiryo UI" w:hAnsi="Meiryo UI" w:cs="Meiryo UI" w:hint="eastAsia"/>
                <w:sz w:val="18"/>
                <w:szCs w:val="18"/>
              </w:rPr>
              <w:t>貸出教材を</w:t>
            </w:r>
            <w:r w:rsidR="00D71213">
              <w:rPr>
                <w:rFonts w:ascii="Meiryo UI" w:eastAsia="Meiryo UI" w:hAnsi="Meiryo UI" w:cs="Meiryo UI" w:hint="eastAsia"/>
                <w:sz w:val="18"/>
                <w:szCs w:val="18"/>
              </w:rPr>
              <w:t>利用</w:t>
            </w:r>
            <w:r w:rsidR="00B47184" w:rsidRPr="008B1B1F">
              <w:rPr>
                <w:rFonts w:ascii="Meiryo UI" w:eastAsia="Meiryo UI" w:hAnsi="Meiryo UI" w:cs="Meiryo UI" w:hint="eastAsia"/>
                <w:sz w:val="18"/>
                <w:szCs w:val="18"/>
              </w:rPr>
              <w:t>した授業内容，催しの内容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等をできるだけ具体的にご記入ください。</w:t>
            </w:r>
          </w:p>
          <w:p w14:paraId="3026AFFF" w14:textId="77777777" w:rsidR="00B47184" w:rsidRPr="004313CC" w:rsidRDefault="00B47184" w:rsidP="0098765D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1372FC7F" w14:textId="4D65029B" w:rsidR="00B47184" w:rsidRPr="008B1B1F" w:rsidRDefault="008B1B1F" w:rsidP="0098765D">
      <w:pPr>
        <w:rPr>
          <w:rFonts w:ascii="Meiryo UI" w:eastAsia="Meiryo UI" w:hAnsi="Meiryo UI" w:cs="Meiryo UI"/>
          <w:sz w:val="18"/>
          <w:szCs w:val="18"/>
        </w:rPr>
      </w:pPr>
      <w:r w:rsidRPr="008B1B1F">
        <w:rPr>
          <w:rFonts w:ascii="Meiryo UI" w:eastAsia="Meiryo UI" w:hAnsi="Meiryo UI" w:cs="Meiryo UI" w:hint="eastAsia"/>
          <w:sz w:val="18"/>
          <w:szCs w:val="18"/>
        </w:rPr>
        <w:t>※講座等の写真やチラシなどがあればご提出ください</w:t>
      </w:r>
      <w:r>
        <w:rPr>
          <w:rFonts w:ascii="Meiryo UI" w:eastAsia="Meiryo UI" w:hAnsi="Meiryo UI" w:cs="Meiryo UI" w:hint="eastAsia"/>
          <w:sz w:val="18"/>
          <w:szCs w:val="18"/>
        </w:rPr>
        <w:t>。</w:t>
      </w:r>
    </w:p>
    <w:p w14:paraId="1C255DCC" w14:textId="77777777" w:rsidR="0098765D" w:rsidRPr="0098765D" w:rsidRDefault="0098765D" w:rsidP="0098765D">
      <w:pPr>
        <w:spacing w:line="140" w:lineRule="exact"/>
        <w:jc w:val="left"/>
        <w:rPr>
          <w:rFonts w:ascii="Meiryo UI" w:eastAsia="Meiryo UI" w:hAnsi="Meiryo UI" w:cs="Meiryo UI"/>
          <w:sz w:val="16"/>
          <w:szCs w:val="16"/>
        </w:rPr>
      </w:pPr>
    </w:p>
    <w:p w14:paraId="6E42459E" w14:textId="68EE61A8" w:rsidR="006D1F39" w:rsidRPr="008B1B1F" w:rsidRDefault="00B47184" w:rsidP="0098765D">
      <w:pPr>
        <w:jc w:val="left"/>
        <w:rPr>
          <w:rFonts w:ascii="Meiryo UI" w:eastAsia="Meiryo UI" w:hAnsi="Meiryo UI" w:cs="Meiryo UI"/>
          <w:szCs w:val="21"/>
        </w:rPr>
      </w:pPr>
      <w:r w:rsidRPr="008B1B1F">
        <w:rPr>
          <w:rFonts w:ascii="Meiryo UI" w:eastAsia="Meiryo UI" w:hAnsi="Meiryo UI" w:cs="Meiryo UI" w:hint="eastAsia"/>
          <w:szCs w:val="21"/>
        </w:rPr>
        <w:t>４．</w:t>
      </w:r>
      <w:r w:rsidR="0021172F">
        <w:rPr>
          <w:rFonts w:ascii="Meiryo UI" w:eastAsia="Meiryo UI" w:hAnsi="Meiryo UI" w:cs="Meiryo UI" w:hint="eastAsia"/>
          <w:szCs w:val="21"/>
        </w:rPr>
        <w:t>教材の利用日，講座等の</w:t>
      </w:r>
      <w:r w:rsidRPr="008B1B1F">
        <w:rPr>
          <w:rFonts w:ascii="Meiryo UI" w:eastAsia="Meiryo UI" w:hAnsi="Meiryo UI" w:cs="Meiryo UI" w:hint="eastAsia"/>
          <w:szCs w:val="21"/>
        </w:rPr>
        <w:t>対象者および参加者数について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275"/>
        <w:gridCol w:w="8359"/>
      </w:tblGrid>
      <w:tr w:rsidR="0021172F" w:rsidRPr="00B47184" w14:paraId="7327A81A" w14:textId="77777777" w:rsidTr="004313CC">
        <w:trPr>
          <w:trHeight w:val="471"/>
        </w:trPr>
        <w:tc>
          <w:tcPr>
            <w:tcW w:w="1275" w:type="dxa"/>
          </w:tcPr>
          <w:p w14:paraId="405FBA05" w14:textId="3DEA1AB9" w:rsidR="0021172F" w:rsidRPr="008B1B1F" w:rsidRDefault="0021172F" w:rsidP="0098765D">
            <w:pPr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利用日</w:t>
            </w:r>
          </w:p>
        </w:tc>
        <w:tc>
          <w:tcPr>
            <w:tcW w:w="8359" w:type="dxa"/>
          </w:tcPr>
          <w:p w14:paraId="3370382B" w14:textId="187D5B65" w:rsidR="0021172F" w:rsidRPr="008B1B1F" w:rsidRDefault="0021172F" w:rsidP="0098765D">
            <w:pPr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令和</w:t>
            </w:r>
            <w:r w:rsidRPr="00A8374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年　　月　　日（　　</w:t>
            </w:r>
            <w:r w:rsidR="006A2F5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A8374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）～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令和</w:t>
            </w:r>
            <w:r w:rsidRPr="00A8374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年</w:t>
            </w:r>
            <w:r w:rsidR="00E800F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A8374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月　　日（　</w:t>
            </w:r>
            <w:r w:rsidR="0056557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A8374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）</w:t>
            </w:r>
          </w:p>
        </w:tc>
      </w:tr>
      <w:tr w:rsidR="0021172F" w:rsidRPr="00B47184" w14:paraId="25FAE6FC" w14:textId="77777777" w:rsidTr="004313CC">
        <w:trPr>
          <w:trHeight w:val="471"/>
        </w:trPr>
        <w:tc>
          <w:tcPr>
            <w:tcW w:w="1275" w:type="dxa"/>
          </w:tcPr>
          <w:p w14:paraId="4E7AEBC1" w14:textId="49426D35" w:rsidR="0021172F" w:rsidRDefault="0021172F" w:rsidP="0098765D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対象者</w:t>
            </w:r>
          </w:p>
        </w:tc>
        <w:tc>
          <w:tcPr>
            <w:tcW w:w="8359" w:type="dxa"/>
          </w:tcPr>
          <w:p w14:paraId="48A967AB" w14:textId="08C91D31" w:rsidR="0021172F" w:rsidRPr="008B1B1F" w:rsidRDefault="0021172F" w:rsidP="0098765D">
            <w:pPr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B47184" w:rsidRPr="00B47184" w14:paraId="1C65097B" w14:textId="77777777" w:rsidTr="004313CC">
        <w:trPr>
          <w:trHeight w:val="558"/>
        </w:trPr>
        <w:tc>
          <w:tcPr>
            <w:tcW w:w="1275" w:type="dxa"/>
          </w:tcPr>
          <w:p w14:paraId="5368EF85" w14:textId="5F3006DC" w:rsidR="00B47184" w:rsidRPr="008B1B1F" w:rsidRDefault="00B47184" w:rsidP="0098765D">
            <w:pPr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8B1B1F">
              <w:rPr>
                <w:rFonts w:ascii="Meiryo UI" w:eastAsia="Meiryo UI" w:hAnsi="Meiryo UI" w:cs="Meiryo UI" w:hint="eastAsia"/>
                <w:sz w:val="20"/>
                <w:szCs w:val="20"/>
              </w:rPr>
              <w:t>参加者数</w:t>
            </w:r>
          </w:p>
        </w:tc>
        <w:tc>
          <w:tcPr>
            <w:tcW w:w="8359" w:type="dxa"/>
          </w:tcPr>
          <w:p w14:paraId="32A2D8A2" w14:textId="6DD0EA02" w:rsidR="00B47184" w:rsidRPr="008B1B1F" w:rsidRDefault="0027089E" w:rsidP="0098765D">
            <w:pPr>
              <w:ind w:right="12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</w:t>
            </w:r>
            <w:r w:rsidR="00B47184" w:rsidRPr="008B1B1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学校の授業　：　（　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B47184" w:rsidRPr="008B1B1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）クラス　　　　総（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="00B47184" w:rsidRPr="008B1B1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）名</w:t>
            </w:r>
          </w:p>
          <w:p w14:paraId="7BB9A7BD" w14:textId="02AE48CA" w:rsidR="00B47184" w:rsidRPr="008B1B1F" w:rsidRDefault="00B47184" w:rsidP="0098765D">
            <w:pPr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8B1B1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□その他（催し名等） ： （　　　　　）日間 　　　 総（   </w:t>
            </w:r>
            <w:r w:rsidR="0027089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Pr="008B1B1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 ）名</w:t>
            </w:r>
          </w:p>
        </w:tc>
      </w:tr>
    </w:tbl>
    <w:p w14:paraId="5C52A0C4" w14:textId="77777777" w:rsidR="0098765D" w:rsidRPr="0098765D" w:rsidRDefault="0098765D" w:rsidP="0098765D">
      <w:pPr>
        <w:spacing w:line="140" w:lineRule="exact"/>
        <w:rPr>
          <w:rFonts w:ascii="Meiryo UI" w:eastAsia="Meiryo UI" w:hAnsi="Meiryo UI" w:cs="Meiryo UI"/>
          <w:sz w:val="16"/>
          <w:szCs w:val="16"/>
        </w:rPr>
      </w:pPr>
    </w:p>
    <w:p w14:paraId="763DA537" w14:textId="2681CAED" w:rsidR="008B1B1F" w:rsidRPr="008B1B1F" w:rsidRDefault="008B1B1F" w:rsidP="0098765D">
      <w:pPr>
        <w:spacing w:beforeLines="20" w:before="71"/>
        <w:rPr>
          <w:rFonts w:ascii="Meiryo UI" w:eastAsia="Meiryo UI" w:hAnsi="Meiryo UI" w:cs="Meiryo UI"/>
          <w:szCs w:val="21"/>
        </w:rPr>
      </w:pPr>
      <w:r w:rsidRPr="008B1B1F">
        <w:rPr>
          <w:rFonts w:ascii="Meiryo UI" w:eastAsia="Meiryo UI" w:hAnsi="Meiryo UI" w:cs="Meiryo UI" w:hint="eastAsia"/>
          <w:szCs w:val="21"/>
        </w:rPr>
        <w:t>５．</w:t>
      </w:r>
      <w:r>
        <w:rPr>
          <w:rFonts w:ascii="Meiryo UI" w:eastAsia="Meiryo UI" w:hAnsi="Meiryo UI" w:cs="Meiryo UI" w:hint="eastAsia"/>
          <w:szCs w:val="21"/>
        </w:rPr>
        <w:t>教材を</w:t>
      </w:r>
      <w:r w:rsidR="00D71213">
        <w:rPr>
          <w:rFonts w:ascii="Meiryo UI" w:eastAsia="Meiryo UI" w:hAnsi="Meiryo UI" w:cs="Meiryo UI" w:hint="eastAsia"/>
          <w:szCs w:val="21"/>
        </w:rPr>
        <w:t>利用</w:t>
      </w:r>
      <w:r>
        <w:rPr>
          <w:rFonts w:ascii="Meiryo UI" w:eastAsia="Meiryo UI" w:hAnsi="Meiryo UI" w:cs="Meiryo UI" w:hint="eastAsia"/>
          <w:szCs w:val="21"/>
        </w:rPr>
        <w:t>してみた感想や改善点，</w:t>
      </w:r>
      <w:r w:rsidRPr="008B1B1F">
        <w:rPr>
          <w:rFonts w:ascii="Meiryo UI" w:eastAsia="Meiryo UI" w:hAnsi="Meiryo UI" w:cs="Meiryo UI" w:hint="eastAsia"/>
          <w:szCs w:val="21"/>
        </w:rPr>
        <w:t>新しい教材のご希望等について（ご自由にご記入ください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4"/>
      </w:tblGrid>
      <w:tr w:rsidR="008B1B1F" w:rsidRPr="00CB2685" w14:paraId="0A06948E" w14:textId="77777777" w:rsidTr="004313CC">
        <w:trPr>
          <w:trHeight w:hRule="exact" w:val="1487"/>
        </w:trPr>
        <w:tc>
          <w:tcPr>
            <w:tcW w:w="9634" w:type="dxa"/>
            <w:vAlign w:val="center"/>
          </w:tcPr>
          <w:p w14:paraId="35F819E7" w14:textId="732B1CCF" w:rsidR="00624F52" w:rsidRPr="00624F52" w:rsidRDefault="00624F52" w:rsidP="0098765D">
            <w:pPr>
              <w:suppressAutoHyphens/>
              <w:kinsoku w:val="0"/>
              <w:autoSpaceDE w:val="0"/>
              <w:autoSpaceDN w:val="0"/>
              <w:jc w:val="left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</w:tbl>
    <w:p w14:paraId="0BFB57CD" w14:textId="77777777" w:rsidR="0021172F" w:rsidRPr="0098765D" w:rsidRDefault="0021172F" w:rsidP="0098765D">
      <w:pPr>
        <w:spacing w:line="140" w:lineRule="exact"/>
        <w:jc w:val="left"/>
        <w:rPr>
          <w:rFonts w:ascii="Meiryo UI" w:eastAsia="Meiryo UI" w:hAnsi="Meiryo UI" w:cs="Meiryo UI"/>
          <w:sz w:val="16"/>
          <w:szCs w:val="16"/>
        </w:rPr>
      </w:pPr>
    </w:p>
    <w:p w14:paraId="4574B37C" w14:textId="1BA9EB86" w:rsidR="0021172F" w:rsidRDefault="0021172F" w:rsidP="0098765D">
      <w:pPr>
        <w:jc w:val="left"/>
        <w:rPr>
          <w:rFonts w:ascii="Meiryo UI" w:eastAsia="Meiryo UI" w:hAnsi="Meiryo UI" w:cs="Meiryo UI"/>
          <w:szCs w:val="21"/>
        </w:rPr>
      </w:pPr>
      <w:r w:rsidRPr="0021172F">
        <w:rPr>
          <w:rFonts w:ascii="Meiryo UI" w:eastAsia="Meiryo UI" w:hAnsi="Meiryo UI" w:cs="Meiryo UI" w:hint="eastAsia"/>
          <w:szCs w:val="21"/>
        </w:rPr>
        <w:t>６．教材の状況</w:t>
      </w:r>
    </w:p>
    <w:p w14:paraId="30C907D9" w14:textId="0A733DFB" w:rsidR="0021172F" w:rsidRDefault="0027089E" w:rsidP="0098765D">
      <w:pPr>
        <w:ind w:firstLine="200"/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□</w:t>
      </w:r>
      <w:r w:rsidR="0021172F">
        <w:rPr>
          <w:rFonts w:ascii="Meiryo UI" w:eastAsia="Meiryo UI" w:hAnsi="Meiryo UI" w:cs="Meiryo UI" w:hint="eastAsia"/>
          <w:sz w:val="20"/>
          <w:szCs w:val="20"/>
        </w:rPr>
        <w:t xml:space="preserve">　異常なし　□異常あり（　　　　　　　　　　　　　　　　　　　　　　　　　　　　　　　　　　　　　　　　　　　　　　）</w:t>
      </w:r>
    </w:p>
    <w:p w14:paraId="463D06BE" w14:textId="77777777" w:rsidR="00773867" w:rsidRDefault="00773867" w:rsidP="00773867">
      <w:pPr>
        <w:spacing w:line="240" w:lineRule="exact"/>
        <w:jc w:val="center"/>
        <w:rPr>
          <w:rFonts w:ascii="Meiryo UI" w:eastAsia="Meiryo UI" w:hAnsi="Meiryo UI" w:cs="Meiryo UI"/>
          <w:szCs w:val="21"/>
          <w:u w:val="single"/>
        </w:rPr>
      </w:pPr>
    </w:p>
    <w:p w14:paraId="2F46F6C9" w14:textId="16B8AFCD" w:rsidR="008B1B1F" w:rsidRPr="00C768D0" w:rsidRDefault="008B1B1F" w:rsidP="00F57E85">
      <w:pPr>
        <w:jc w:val="center"/>
        <w:rPr>
          <w:rFonts w:ascii="Meiryo UI" w:eastAsia="Meiryo UI" w:hAnsi="Meiryo UI" w:cs="Meiryo UI"/>
          <w:szCs w:val="21"/>
          <w:u w:val="single"/>
        </w:rPr>
      </w:pPr>
      <w:r w:rsidRPr="008B1B1F">
        <w:rPr>
          <w:rFonts w:ascii="Meiryo UI" w:eastAsia="Meiryo UI" w:hAnsi="Meiryo UI" w:cs="Meiryo UI" w:hint="eastAsia"/>
          <w:szCs w:val="21"/>
          <w:u w:val="single"/>
        </w:rPr>
        <w:t>こちらの報告書は、教材の返却時に京安心すまいセンターまでご提出ください。</w:t>
      </w:r>
    </w:p>
    <w:sectPr w:rsidR="008B1B1F" w:rsidRPr="00C768D0" w:rsidSect="00693732">
      <w:headerReference w:type="default" r:id="rId8"/>
      <w:pgSz w:w="11906" w:h="16838"/>
      <w:pgMar w:top="851" w:right="1191" w:bottom="567" w:left="1191" w:header="567" w:footer="624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8397F" w14:textId="77777777" w:rsidR="00684F36" w:rsidRDefault="00684F36" w:rsidP="00117D44">
      <w:r>
        <w:separator/>
      </w:r>
    </w:p>
  </w:endnote>
  <w:endnote w:type="continuationSeparator" w:id="0">
    <w:p w14:paraId="5336DB4C" w14:textId="77777777" w:rsidR="00684F36" w:rsidRDefault="00684F36" w:rsidP="0011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559DA" w14:textId="77777777" w:rsidR="00684F36" w:rsidRDefault="00684F36" w:rsidP="00117D44">
      <w:r>
        <w:separator/>
      </w:r>
    </w:p>
  </w:footnote>
  <w:footnote w:type="continuationSeparator" w:id="0">
    <w:p w14:paraId="4F9E6200" w14:textId="77777777" w:rsidR="00684F36" w:rsidRDefault="00684F36" w:rsidP="00117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59B37" w14:textId="31802D81" w:rsidR="00A064B0" w:rsidRDefault="00A064B0" w:rsidP="00A064B0">
    <w:pPr>
      <w:jc w:val="right"/>
    </w:pPr>
    <w:r w:rsidRPr="00A8374D">
      <w:rPr>
        <w:rFonts w:hint="eastAsia"/>
      </w:rPr>
      <w:t>別記様式</w:t>
    </w:r>
    <w:r>
      <w:rPr>
        <w:rFonts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41DE2"/>
    <w:multiLevelType w:val="hybridMultilevel"/>
    <w:tmpl w:val="67908F4C"/>
    <w:lvl w:ilvl="0" w:tplc="227091E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DC60ED"/>
    <w:multiLevelType w:val="hybridMultilevel"/>
    <w:tmpl w:val="B7023BAC"/>
    <w:lvl w:ilvl="0" w:tplc="7D7C69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5D1259E"/>
    <w:multiLevelType w:val="hybridMultilevel"/>
    <w:tmpl w:val="04A6D37C"/>
    <w:lvl w:ilvl="0" w:tplc="CAEECB24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DD944F0"/>
    <w:multiLevelType w:val="hybridMultilevel"/>
    <w:tmpl w:val="396C5D38"/>
    <w:lvl w:ilvl="0" w:tplc="0E3A2F3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96"/>
    <w:rsid w:val="00004C34"/>
    <w:rsid w:val="00011D0B"/>
    <w:rsid w:val="0002407D"/>
    <w:rsid w:val="00066C44"/>
    <w:rsid w:val="000B3C37"/>
    <w:rsid w:val="000E1BB2"/>
    <w:rsid w:val="00117D44"/>
    <w:rsid w:val="00146E67"/>
    <w:rsid w:val="00151A3B"/>
    <w:rsid w:val="00163ACC"/>
    <w:rsid w:val="00184E9C"/>
    <w:rsid w:val="00191CA4"/>
    <w:rsid w:val="001A73F9"/>
    <w:rsid w:val="001B6F29"/>
    <w:rsid w:val="0021172F"/>
    <w:rsid w:val="00215B97"/>
    <w:rsid w:val="0025383E"/>
    <w:rsid w:val="0027089E"/>
    <w:rsid w:val="0027296D"/>
    <w:rsid w:val="002834DD"/>
    <w:rsid w:val="00291E0E"/>
    <w:rsid w:val="002978FA"/>
    <w:rsid w:val="002A47E4"/>
    <w:rsid w:val="002B302B"/>
    <w:rsid w:val="002C5ACE"/>
    <w:rsid w:val="002E3A37"/>
    <w:rsid w:val="00303675"/>
    <w:rsid w:val="00323CCB"/>
    <w:rsid w:val="00333DBC"/>
    <w:rsid w:val="00371031"/>
    <w:rsid w:val="003769E7"/>
    <w:rsid w:val="003B0670"/>
    <w:rsid w:val="003B377D"/>
    <w:rsid w:val="003C2FBA"/>
    <w:rsid w:val="003F5723"/>
    <w:rsid w:val="004256E8"/>
    <w:rsid w:val="004313CC"/>
    <w:rsid w:val="00442CAD"/>
    <w:rsid w:val="00451072"/>
    <w:rsid w:val="00452D2A"/>
    <w:rsid w:val="004712F7"/>
    <w:rsid w:val="00482BE3"/>
    <w:rsid w:val="0049025F"/>
    <w:rsid w:val="004C3C23"/>
    <w:rsid w:val="004D50CC"/>
    <w:rsid w:val="004E7796"/>
    <w:rsid w:val="00560248"/>
    <w:rsid w:val="0056557B"/>
    <w:rsid w:val="005F2261"/>
    <w:rsid w:val="005F4BA1"/>
    <w:rsid w:val="00624F52"/>
    <w:rsid w:val="006301E7"/>
    <w:rsid w:val="0065170A"/>
    <w:rsid w:val="006621B2"/>
    <w:rsid w:val="006754D5"/>
    <w:rsid w:val="00684F36"/>
    <w:rsid w:val="00693732"/>
    <w:rsid w:val="006A2F5E"/>
    <w:rsid w:val="006D1F39"/>
    <w:rsid w:val="006F1323"/>
    <w:rsid w:val="006F2426"/>
    <w:rsid w:val="00702D8A"/>
    <w:rsid w:val="007141DF"/>
    <w:rsid w:val="00743B55"/>
    <w:rsid w:val="00773867"/>
    <w:rsid w:val="00786C5D"/>
    <w:rsid w:val="007B387D"/>
    <w:rsid w:val="007B781F"/>
    <w:rsid w:val="007C6021"/>
    <w:rsid w:val="007E1C94"/>
    <w:rsid w:val="007E2FC5"/>
    <w:rsid w:val="0080107A"/>
    <w:rsid w:val="0083786A"/>
    <w:rsid w:val="008670C1"/>
    <w:rsid w:val="00877E48"/>
    <w:rsid w:val="00892D2F"/>
    <w:rsid w:val="008A7F45"/>
    <w:rsid w:val="008B1B1F"/>
    <w:rsid w:val="008F347F"/>
    <w:rsid w:val="00914C05"/>
    <w:rsid w:val="00964C09"/>
    <w:rsid w:val="0098765D"/>
    <w:rsid w:val="009F1BC1"/>
    <w:rsid w:val="00A064B0"/>
    <w:rsid w:val="00A41CA8"/>
    <w:rsid w:val="00A66535"/>
    <w:rsid w:val="00A710ED"/>
    <w:rsid w:val="00A749E2"/>
    <w:rsid w:val="00A8374D"/>
    <w:rsid w:val="00AC6693"/>
    <w:rsid w:val="00B47184"/>
    <w:rsid w:val="00B53FC3"/>
    <w:rsid w:val="00B655F1"/>
    <w:rsid w:val="00B71688"/>
    <w:rsid w:val="00B93C7E"/>
    <w:rsid w:val="00BA2EED"/>
    <w:rsid w:val="00BC1077"/>
    <w:rsid w:val="00BC121A"/>
    <w:rsid w:val="00BF6460"/>
    <w:rsid w:val="00C03E0E"/>
    <w:rsid w:val="00C1260C"/>
    <w:rsid w:val="00C22F12"/>
    <w:rsid w:val="00C63E52"/>
    <w:rsid w:val="00C768D0"/>
    <w:rsid w:val="00C85E26"/>
    <w:rsid w:val="00C93ECF"/>
    <w:rsid w:val="00CA0C3D"/>
    <w:rsid w:val="00CB7AA8"/>
    <w:rsid w:val="00CC5418"/>
    <w:rsid w:val="00D27E27"/>
    <w:rsid w:val="00D335EC"/>
    <w:rsid w:val="00D41EB3"/>
    <w:rsid w:val="00D71213"/>
    <w:rsid w:val="00DA5043"/>
    <w:rsid w:val="00DB0467"/>
    <w:rsid w:val="00DB0478"/>
    <w:rsid w:val="00DB1B88"/>
    <w:rsid w:val="00DB3131"/>
    <w:rsid w:val="00DD3756"/>
    <w:rsid w:val="00E4752C"/>
    <w:rsid w:val="00E625BF"/>
    <w:rsid w:val="00E711C2"/>
    <w:rsid w:val="00E73FFB"/>
    <w:rsid w:val="00E800F2"/>
    <w:rsid w:val="00E86B7A"/>
    <w:rsid w:val="00F333E2"/>
    <w:rsid w:val="00F37D0A"/>
    <w:rsid w:val="00F44932"/>
    <w:rsid w:val="00F57E85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FE81E4"/>
  <w15:docId w15:val="{F33A4B73-CB0D-4E41-ACAA-0CA80283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B55"/>
    <w:pPr>
      <w:ind w:leftChars="400" w:left="840"/>
    </w:pPr>
  </w:style>
  <w:style w:type="table" w:styleId="a4">
    <w:name w:val="Table Grid"/>
    <w:basedOn w:val="a1"/>
    <w:uiPriority w:val="59"/>
    <w:rsid w:val="00CA0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4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41D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17D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7D44"/>
  </w:style>
  <w:style w:type="paragraph" w:styleId="a9">
    <w:name w:val="footer"/>
    <w:basedOn w:val="a"/>
    <w:link w:val="aa"/>
    <w:uiPriority w:val="99"/>
    <w:unhideWhenUsed/>
    <w:rsid w:val="00117D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7D44"/>
  </w:style>
  <w:style w:type="character" w:styleId="ab">
    <w:name w:val="annotation reference"/>
    <w:basedOn w:val="a0"/>
    <w:uiPriority w:val="99"/>
    <w:semiHidden/>
    <w:unhideWhenUsed/>
    <w:rsid w:val="006F13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132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F132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F132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F1323"/>
    <w:rPr>
      <w:b/>
      <w:bCs/>
    </w:rPr>
  </w:style>
  <w:style w:type="paragraph" w:styleId="af0">
    <w:name w:val="Revision"/>
    <w:hidden/>
    <w:uiPriority w:val="99"/>
    <w:semiHidden/>
    <w:rsid w:val="00BC1077"/>
  </w:style>
  <w:style w:type="paragraph" w:styleId="af1">
    <w:name w:val="Date"/>
    <w:basedOn w:val="a"/>
    <w:next w:val="a"/>
    <w:link w:val="af2"/>
    <w:uiPriority w:val="99"/>
    <w:semiHidden/>
    <w:unhideWhenUsed/>
    <w:rsid w:val="006D1F39"/>
  </w:style>
  <w:style w:type="character" w:customStyle="1" w:styleId="af2">
    <w:name w:val="日付 (文字)"/>
    <w:basedOn w:val="a0"/>
    <w:link w:val="af1"/>
    <w:uiPriority w:val="99"/>
    <w:semiHidden/>
    <w:rsid w:val="006D1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6507-CC32-42A2-B0EA-AD1A1E2A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谷　基彦</dc:creator>
  <cp:lastModifiedBy>趙　賢株</cp:lastModifiedBy>
  <cp:revision>8</cp:revision>
  <cp:lastPrinted>2020-03-19T05:14:00Z</cp:lastPrinted>
  <dcterms:created xsi:type="dcterms:W3CDTF">2020-08-17T04:17:00Z</dcterms:created>
  <dcterms:modified xsi:type="dcterms:W3CDTF">2022-03-03T07:51:00Z</dcterms:modified>
</cp:coreProperties>
</file>